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5A3" w:rsidRDefault="007575A3" w:rsidP="006567E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7575A3" w:rsidRDefault="007575A3" w:rsidP="006567E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Детский сад № 2 «Ласточка»</w:t>
      </w:r>
    </w:p>
    <w:p w:rsidR="007575A3" w:rsidRDefault="007575A3" w:rsidP="006567E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7575A3" w:rsidRDefault="007575A3" w:rsidP="006567E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7575A3" w:rsidRDefault="007575A3" w:rsidP="006567E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7575A3" w:rsidRDefault="007575A3" w:rsidP="006567E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7575A3" w:rsidRDefault="007575A3" w:rsidP="006567E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7575A3" w:rsidRDefault="007575A3" w:rsidP="006567E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7575A3" w:rsidRDefault="007575A3" w:rsidP="006567E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7575A3" w:rsidRDefault="007575A3" w:rsidP="006567E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7575A3" w:rsidRDefault="007575A3" w:rsidP="006567E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7575A3" w:rsidRDefault="007575A3" w:rsidP="006567E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7575A3" w:rsidRDefault="007575A3" w:rsidP="006567E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7575A3" w:rsidRDefault="007575A3" w:rsidP="006567E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7575A3" w:rsidRDefault="007575A3" w:rsidP="006567E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7575A3" w:rsidRDefault="007575A3" w:rsidP="006567E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7575A3" w:rsidRDefault="007575A3" w:rsidP="006567E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7575A3" w:rsidRDefault="007575A3" w:rsidP="006567E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7575A3" w:rsidRDefault="007575A3" w:rsidP="006567E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7575A3" w:rsidRDefault="007575A3" w:rsidP="006567E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6567E5" w:rsidRDefault="006567E5" w:rsidP="006567E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32"/>
          <w:szCs w:val="28"/>
        </w:rPr>
      </w:pPr>
      <w:r w:rsidRPr="006567E5">
        <w:rPr>
          <w:rFonts w:ascii="Times New Roman" w:eastAsia="Times New Roman" w:hAnsi="Times New Roman" w:cs="Times New Roman"/>
          <w:sz w:val="32"/>
          <w:szCs w:val="28"/>
        </w:rPr>
        <w:t xml:space="preserve">Мастер-класс для педагогов по </w:t>
      </w:r>
      <w:proofErr w:type="spellStart"/>
      <w:r w:rsidRPr="006567E5">
        <w:rPr>
          <w:rFonts w:ascii="Times New Roman" w:eastAsia="Times New Roman" w:hAnsi="Times New Roman" w:cs="Times New Roman"/>
          <w:sz w:val="32"/>
          <w:szCs w:val="28"/>
        </w:rPr>
        <w:t>пластилинографии</w:t>
      </w:r>
      <w:proofErr w:type="spellEnd"/>
    </w:p>
    <w:p w:rsidR="00C55C3B" w:rsidRPr="006567E5" w:rsidRDefault="007575A3" w:rsidP="007575A3">
      <w:pPr>
        <w:shd w:val="clear" w:color="auto" w:fill="FFFFFF"/>
        <w:tabs>
          <w:tab w:val="left" w:pos="2340"/>
          <w:tab w:val="center" w:pos="4677"/>
        </w:tabs>
        <w:spacing w:after="0" w:line="240" w:lineRule="auto"/>
        <w:outlineLvl w:val="3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32"/>
          <w:szCs w:val="28"/>
        </w:rPr>
        <w:t xml:space="preserve">Тема:  </w:t>
      </w:r>
      <w:r w:rsidR="001A2B49">
        <w:rPr>
          <w:rFonts w:ascii="Times New Roman" w:eastAsia="Times New Roman" w:hAnsi="Times New Roman" w:cs="Times New Roman"/>
          <w:sz w:val="32"/>
          <w:szCs w:val="28"/>
        </w:rPr>
        <w:t>«</w:t>
      </w:r>
      <w:proofErr w:type="gramEnd"/>
      <w:r w:rsidR="001A2B49">
        <w:rPr>
          <w:rFonts w:ascii="Times New Roman" w:eastAsia="Times New Roman" w:hAnsi="Times New Roman" w:cs="Times New Roman"/>
          <w:sz w:val="32"/>
          <w:szCs w:val="28"/>
        </w:rPr>
        <w:t>Зима</w:t>
      </w:r>
      <w:r w:rsidR="006567E5" w:rsidRPr="006567E5">
        <w:rPr>
          <w:rFonts w:ascii="Times New Roman" w:eastAsia="Times New Roman" w:hAnsi="Times New Roman" w:cs="Times New Roman"/>
          <w:sz w:val="32"/>
          <w:szCs w:val="28"/>
        </w:rPr>
        <w:t>»</w:t>
      </w:r>
    </w:p>
    <w:p w:rsidR="00C55C3B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575A3" w:rsidRDefault="007575A3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575A3" w:rsidRDefault="007575A3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575A3" w:rsidRDefault="007575A3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575A3" w:rsidRDefault="007575A3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575A3" w:rsidRDefault="007575A3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514BE" w:rsidRDefault="003514BE" w:rsidP="003514BE">
      <w:pPr>
        <w:shd w:val="clear" w:color="auto" w:fill="FFFFFF"/>
        <w:spacing w:before="129" w:after="129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                                  </w:t>
      </w:r>
      <w:r w:rsidR="007575A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7575A3">
        <w:rPr>
          <w:rFonts w:ascii="Times New Roman" w:eastAsia="Times New Roman" w:hAnsi="Times New Roman" w:cs="Times New Roman"/>
          <w:color w:val="111111"/>
          <w:sz w:val="28"/>
          <w:szCs w:val="28"/>
        </w:rPr>
        <w:t>ыполнил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3514BE" w:rsidRDefault="003514BE" w:rsidP="003514BE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                              Воспитатель  </w:t>
      </w:r>
    </w:p>
    <w:p w:rsidR="003514BE" w:rsidRDefault="003514BE" w:rsidP="003514BE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Покатило Маргарита Николаевна</w:t>
      </w:r>
    </w:p>
    <w:p w:rsidR="003514BE" w:rsidRDefault="003514BE" w:rsidP="003514BE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514BE" w:rsidRDefault="003514BE" w:rsidP="003514BE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514BE" w:rsidRDefault="003514BE" w:rsidP="003514BE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514BE" w:rsidRDefault="003514BE" w:rsidP="003514BE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85528" w:rsidRDefault="003514BE" w:rsidP="003514BE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</w:t>
      </w:r>
      <w:r w:rsidR="0068552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proofErr w:type="spellStart"/>
      <w:proofErr w:type="gramStart"/>
      <w:r w:rsidR="00685528">
        <w:rPr>
          <w:rFonts w:ascii="Times New Roman" w:eastAsia="Times New Roman" w:hAnsi="Times New Roman" w:cs="Times New Roman"/>
          <w:color w:val="111111"/>
          <w:sz w:val="28"/>
          <w:szCs w:val="28"/>
        </w:rPr>
        <w:t>м.о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685528">
        <w:rPr>
          <w:rFonts w:ascii="Times New Roman" w:eastAsia="Times New Roman" w:hAnsi="Times New Roman" w:cs="Times New Roman"/>
          <w:color w:val="111111"/>
          <w:sz w:val="28"/>
          <w:szCs w:val="28"/>
        </w:rPr>
        <w:t>Кесова</w:t>
      </w:r>
      <w:proofErr w:type="gramEnd"/>
      <w:r w:rsidR="0068552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ор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</w:t>
      </w:r>
    </w:p>
    <w:p w:rsidR="007575A3" w:rsidRPr="00685528" w:rsidRDefault="00685528" w:rsidP="00685528">
      <w:pPr>
        <w:tabs>
          <w:tab w:val="left" w:pos="280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025г.</w:t>
      </w:r>
      <w:bookmarkStart w:id="0" w:name="_GoBack"/>
      <w:bookmarkEnd w:id="0"/>
    </w:p>
    <w:p w:rsidR="00C55C3B" w:rsidRPr="00C55C3B" w:rsidRDefault="00C55C3B" w:rsidP="00C55C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lastRenderedPageBreak/>
        <w:t>Цель мастер-класса:</w:t>
      </w: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 повышение профессионального мастерства педагогов, получение новых знаний и освоение их в практической деятельности.</w:t>
      </w:r>
    </w:p>
    <w:p w:rsidR="00C55C3B" w:rsidRPr="00C55C3B" w:rsidRDefault="00C55C3B" w:rsidP="00C55C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адачи мастер класса:</w:t>
      </w:r>
    </w:p>
    <w:p w:rsidR="00C55C3B" w:rsidRPr="00C55C3B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• освоение педагогами нетрадиционной техники работы с пластилином;</w:t>
      </w:r>
    </w:p>
    <w:p w:rsidR="00C55C3B" w:rsidRPr="00C55C3B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• обучение участников мастер- класса технике «пластилинография»;</w:t>
      </w:r>
    </w:p>
    <w:p w:rsidR="00C55C3B" w:rsidRPr="00C55C3B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• развивать интерес к нетрадиционным способам рисования и способствовать широкому применению их в детском саду.</w:t>
      </w:r>
    </w:p>
    <w:p w:rsidR="00C55C3B" w:rsidRPr="00C55C3B" w:rsidRDefault="00C55C3B" w:rsidP="00C55C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жидаемый результат:</w:t>
      </w:r>
    </w:p>
    <w:p w:rsidR="00C55C3B" w:rsidRPr="00C55C3B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проявление творчества педагогов в создании лепной картины с изображением </w:t>
      </w:r>
      <w:proofErr w:type="spellStart"/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полуобъемных</w:t>
      </w:r>
      <w:proofErr w:type="spellEnd"/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едметов на горизонтальной поверхности, разными способами;</w:t>
      </w:r>
    </w:p>
    <w:p w:rsidR="00C55C3B" w:rsidRPr="00C55C3B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повышение уровня профессиональной компетентности педагогов по использованию </w:t>
      </w:r>
      <w:proofErr w:type="spellStart"/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пластилинографии</w:t>
      </w:r>
      <w:proofErr w:type="spellEnd"/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работе с детьми.</w:t>
      </w:r>
    </w:p>
    <w:p w:rsidR="00C55C3B" w:rsidRPr="00C55C3B" w:rsidRDefault="00C55C3B" w:rsidP="00C55C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атериалы и оборудование для педагогов:</w:t>
      </w: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1A2B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ртон синих </w:t>
      </w:r>
      <w:proofErr w:type="spellStart"/>
      <w:proofErr w:type="gramStart"/>
      <w:r w:rsidR="001A2B49">
        <w:rPr>
          <w:rFonts w:ascii="Times New Roman" w:eastAsia="Times New Roman" w:hAnsi="Times New Roman" w:cs="Times New Roman"/>
          <w:color w:val="111111"/>
          <w:sz w:val="28"/>
          <w:szCs w:val="28"/>
        </w:rPr>
        <w:t>тонов</w:t>
      </w:r>
      <w:r w:rsidR="002759B7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1A2B49">
        <w:rPr>
          <w:rFonts w:ascii="Times New Roman" w:eastAsia="Times New Roman" w:hAnsi="Times New Roman" w:cs="Times New Roman"/>
          <w:color w:val="111111"/>
          <w:sz w:val="28"/>
          <w:szCs w:val="28"/>
        </w:rPr>
        <w:t>пластилин</w:t>
      </w:r>
      <w:proofErr w:type="gramEnd"/>
      <w:r w:rsidR="001A2B49">
        <w:rPr>
          <w:rFonts w:ascii="Times New Roman" w:eastAsia="Times New Roman" w:hAnsi="Times New Roman" w:cs="Times New Roman"/>
          <w:color w:val="111111"/>
          <w:sz w:val="28"/>
          <w:szCs w:val="28"/>
        </w:rPr>
        <w:t>,доски</w:t>
      </w:r>
      <w:proofErr w:type="spellEnd"/>
      <w:r w:rsidR="001A2B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ля </w:t>
      </w:r>
      <w:proofErr w:type="spellStart"/>
      <w:r w:rsidR="001A2B49">
        <w:rPr>
          <w:rFonts w:ascii="Times New Roman" w:eastAsia="Times New Roman" w:hAnsi="Times New Roman" w:cs="Times New Roman"/>
          <w:color w:val="111111"/>
          <w:sz w:val="28"/>
          <w:szCs w:val="28"/>
        </w:rPr>
        <w:t>лепки,салфетки</w:t>
      </w:r>
      <w:proofErr w:type="spellEnd"/>
      <w:r w:rsidR="001A2B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лажные,</w:t>
      </w:r>
      <w:r w:rsidR="00D8186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стеки.</w:t>
      </w:r>
    </w:p>
    <w:p w:rsidR="00C55C3B" w:rsidRPr="00C55C3B" w:rsidRDefault="00C55C3B" w:rsidP="00C55C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труктура мастер-класса:</w:t>
      </w:r>
    </w:p>
    <w:p w:rsidR="00C55C3B" w:rsidRPr="00C55C3B" w:rsidRDefault="00C55C3B" w:rsidP="00C55C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1. Теоретическая часть:</w:t>
      </w:r>
    </w:p>
    <w:p w:rsidR="00C55C3B" w:rsidRPr="00C55C3B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Вступительное слово по теме «Пластилинография - увлекательное и полезное занятие для детей»</w:t>
      </w:r>
    </w:p>
    <w:p w:rsidR="00C55C3B" w:rsidRPr="00C55C3B" w:rsidRDefault="00C55C3B" w:rsidP="00C55C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2. Практическая часть</w:t>
      </w: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 – занятие с педагогами с показом эффективных приемов.</w:t>
      </w:r>
    </w:p>
    <w:p w:rsidR="00C55C3B" w:rsidRPr="00C55C3B" w:rsidRDefault="00C55C3B" w:rsidP="00C55C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3. Рефлексия – итог мастер-класса</w:t>
      </w:r>
    </w:p>
    <w:p w:rsidR="00C55C3B" w:rsidRPr="00C55C3B" w:rsidRDefault="00C55C3B" w:rsidP="00C55C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Ход мастер-класса:</w:t>
      </w:r>
    </w:p>
    <w:p w:rsidR="00C55C3B" w:rsidRPr="00C55C3B" w:rsidRDefault="00C55C3B" w:rsidP="00C55C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1. Теоретическая часть:</w:t>
      </w:r>
    </w:p>
    <w:p w:rsidR="00C55C3B" w:rsidRPr="00C55C3B" w:rsidRDefault="001F4074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111111"/>
          <w:sz w:val="56"/>
          <w:szCs w:val="56"/>
        </w:rPr>
        <w:t>.</w:t>
      </w:r>
      <w:r w:rsidR="00C55C3B"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Уважаемые</w:t>
      </w:r>
      <w:proofErr w:type="gramEnd"/>
      <w:r w:rsidR="00C55C3B"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ллеги, я предлагаю вам отправится в увлекательное путешествие по удивительной стране Пластилинография.</w:t>
      </w:r>
    </w:p>
    <w:p w:rsidR="00C55C3B" w:rsidRPr="00C55C3B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«Дети, конечно, не делаются художниками от того,</w:t>
      </w:r>
    </w:p>
    <w:p w:rsidR="00C55C3B" w:rsidRPr="00C55C3B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что в течении дошкольного детства им удалось</w:t>
      </w:r>
    </w:p>
    <w:p w:rsidR="00C55C3B" w:rsidRPr="00C55C3B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создать несколько действительно художественных образов.</w:t>
      </w:r>
    </w:p>
    <w:p w:rsidR="00C55C3B" w:rsidRPr="00C55C3B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Но в развитии их личности это оставляет глубокий</w:t>
      </w:r>
    </w:p>
    <w:p w:rsidR="00C55C3B" w:rsidRPr="00C55C3B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след, так как они приобретают опыт настоящего</w:t>
      </w:r>
    </w:p>
    <w:p w:rsidR="00C55C3B" w:rsidRPr="00C55C3B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творчества, который в дальнейшем</w:t>
      </w:r>
    </w:p>
    <w:p w:rsidR="00C55C3B" w:rsidRPr="00C55C3B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приложат к любой области труда».</w:t>
      </w:r>
    </w:p>
    <w:p w:rsidR="00C55C3B" w:rsidRPr="00C55C3B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Н</w:t>
      </w:r>
      <w:r w:rsidR="002759B7">
        <w:rPr>
          <w:rFonts w:ascii="Times New Roman" w:eastAsia="Times New Roman" w:hAnsi="Times New Roman" w:cs="Times New Roman"/>
          <w:color w:val="111111"/>
          <w:sz w:val="28"/>
          <w:szCs w:val="28"/>
        </w:rPr>
        <w:t>ина Павловна</w:t>
      </w:r>
      <w:r w:rsidR="001F407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Сакулина</w:t>
      </w:r>
      <w:proofErr w:type="spellEnd"/>
    </w:p>
    <w:p w:rsidR="00C55C3B" w:rsidRPr="00C55C3B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55C3B" w:rsidRPr="002622D3" w:rsidRDefault="001A2B49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48"/>
          <w:szCs w:val="48"/>
        </w:rPr>
        <w:lastRenderedPageBreak/>
        <w:t>Рис1</w:t>
      </w:r>
      <w:r w:rsidR="001F4074">
        <w:rPr>
          <w:rFonts w:ascii="Times New Roman" w:eastAsia="Times New Roman" w:hAnsi="Times New Roman" w:cs="Times New Roman"/>
          <w:b/>
          <w:color w:val="111111"/>
          <w:sz w:val="48"/>
          <w:szCs w:val="48"/>
        </w:rPr>
        <w:t xml:space="preserve">. </w:t>
      </w:r>
      <w:r w:rsidR="00C55C3B"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proofErr w:type="spellStart"/>
      <w:r w:rsidR="00C55C3B"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Пластилинография</w:t>
      </w:r>
      <w:proofErr w:type="spellEnd"/>
      <w:r w:rsidR="00C55C3B"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» («графия» - создавать, изображать, «пластилин» - материал, при помощи которого осуществляется исполнение замысла</w:t>
      </w:r>
      <w:r w:rsidR="002622D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) - </w:t>
      </w:r>
      <w:r w:rsidR="002622D3" w:rsidRPr="002622D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етрадиционная техника лепки, которая позволяет создавать выпуклые, барельефные, образы пластилином на твёрдой горизонтальной поверхности.</w:t>
      </w:r>
    </w:p>
    <w:p w:rsidR="00C55C3B" w:rsidRPr="00C55C3B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анятия </w:t>
      </w:r>
      <w:proofErr w:type="spellStart"/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пластилинографией</w:t>
      </w:r>
      <w:proofErr w:type="spellEnd"/>
      <w:r w:rsidR="00360F8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представляют большую возможность для развития и обучения детей, так как способствуют:</w:t>
      </w:r>
    </w:p>
    <w:p w:rsidR="00C55C3B" w:rsidRPr="00C55C3B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- развитию таких психических процессов, как: внимание, память, мышление,</w:t>
      </w:r>
    </w:p>
    <w:p w:rsidR="00C55C3B" w:rsidRPr="00C55C3B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- развитию воображения, творческих способностей;</w:t>
      </w:r>
    </w:p>
    <w:p w:rsidR="00C55C3B" w:rsidRPr="00C55C3B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- развитию восприятия, пространственной ориентации, сенсомоторной координации детей;</w:t>
      </w:r>
    </w:p>
    <w:p w:rsidR="00C55C3B" w:rsidRPr="00C55C3B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- развитию самостоятельности, произвольности поведения;</w:t>
      </w:r>
    </w:p>
    <w:p w:rsidR="00C55C3B" w:rsidRPr="00C55C3B" w:rsidRDefault="001A2B49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48"/>
          <w:szCs w:val="48"/>
          <w:u w:val="single"/>
          <w:bdr w:val="none" w:sz="0" w:space="0" w:color="auto" w:frame="1"/>
        </w:rPr>
        <w:t xml:space="preserve">Рис2. </w:t>
      </w:r>
      <w:r w:rsidR="00C55C3B"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егодня я хочу вас познакомить с видами </w:t>
      </w:r>
      <w:proofErr w:type="spellStart"/>
      <w:r w:rsidR="00C55C3B"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пластилинографии</w:t>
      </w:r>
      <w:proofErr w:type="spellEnd"/>
      <w:r w:rsidR="00C55C3B"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C55C3B" w:rsidRPr="00C55C3B" w:rsidRDefault="00C55C3B" w:rsidP="00E711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рямая пластилинография</w:t>
      </w:r>
      <w:r w:rsidR="00872C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C55C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- </w:t>
      </w: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изображение лепной картины на горизонтальнойповерхности.</w:t>
      </w:r>
    </w:p>
    <w:p w:rsidR="00C55C3B" w:rsidRPr="00C55C3B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Особенности выполнения работы:</w:t>
      </w:r>
    </w:p>
    <w:p w:rsidR="00C55C3B" w:rsidRPr="00C55C3B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1. Скатывать поочередно детали изображаемого объекта, сначала объемной формы (в виде шарика, колбаски).</w:t>
      </w:r>
    </w:p>
    <w:p w:rsidR="00C55C3B" w:rsidRPr="00C55C3B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2. Располагать их на горизонтальной поверхности.</w:t>
      </w:r>
    </w:p>
    <w:p w:rsidR="00C55C3B" w:rsidRPr="00C55C3B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3. Затем расплющивать, соединяя детали.</w:t>
      </w:r>
    </w:p>
    <w:p w:rsidR="00C55C3B" w:rsidRPr="00C55C3B" w:rsidRDefault="001A2B49" w:rsidP="00E711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</w:rPr>
        <w:t xml:space="preserve"> Рис3</w:t>
      </w:r>
      <w:r w:rsidR="000A276F" w:rsidRPr="000A276F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</w:rPr>
        <w:t>.</w:t>
      </w:r>
      <w:r w:rsidR="00C55C3B" w:rsidRPr="00C55C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Обратная</w:t>
      </w:r>
      <w:r w:rsidR="00B4008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="00C55C3B" w:rsidRPr="00C55C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ластилинография</w:t>
      </w:r>
      <w:proofErr w:type="spellEnd"/>
      <w:r w:rsidR="00C55C3B" w:rsidRPr="00C55C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(витражная) </w:t>
      </w:r>
      <w:r w:rsidR="00C55C3B"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- изображение лепной картины собратной стороны горизонтальной поверхности (с обозначением контура).</w:t>
      </w:r>
    </w:p>
    <w:p w:rsidR="00C55C3B" w:rsidRPr="00C55C3B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Особенности выполнения работы:</w:t>
      </w:r>
    </w:p>
    <w:p w:rsidR="00C55C3B" w:rsidRPr="00C55C3B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1. Использовать для работы пластиковую прозрачную поверхность (прозрачные пластиковые крышки, контейнеры и т. д.).</w:t>
      </w:r>
    </w:p>
    <w:p w:rsidR="00C55C3B" w:rsidRPr="00C55C3B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2. С обратной стороны прозрачной поверхности маркером нарисовать контур рисунка.</w:t>
      </w:r>
    </w:p>
    <w:p w:rsidR="00C55C3B" w:rsidRPr="00C55C3B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3. Скатывать поочередно детали изображаемого объекта, сначала объемной формы (в виде шарика, колбаски).</w:t>
      </w:r>
    </w:p>
    <w:p w:rsidR="00C55C3B" w:rsidRPr="00C55C3B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4. Располагать их на поверхности, растирая и заполняя детали изображения.</w:t>
      </w:r>
    </w:p>
    <w:p w:rsidR="00C55C3B" w:rsidRPr="00C55C3B" w:rsidRDefault="001A2B49" w:rsidP="000A276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</w:rPr>
        <w:t>Рис 4</w:t>
      </w:r>
      <w:r w:rsidR="000A276F" w:rsidRPr="000A276F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</w:rPr>
        <w:t>.</w:t>
      </w:r>
      <w:r w:rsidR="00F808F3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C55C3B" w:rsidRPr="00C55C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Контурная</w:t>
      </w:r>
      <w:r w:rsidR="00F808F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C55C3B" w:rsidRPr="00C55C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ластилинография </w:t>
      </w:r>
      <w:r w:rsidR="00C55C3B"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- изображение объекта по контуру, сиспользованием «жгутиков».</w:t>
      </w:r>
    </w:p>
    <w:p w:rsidR="00C55C3B" w:rsidRPr="00C55C3B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Особенности выполнения работы:</w:t>
      </w:r>
    </w:p>
    <w:p w:rsidR="00C55C3B" w:rsidRPr="00C55C3B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1. Нарисовать рисунок карандашом или маркером.</w:t>
      </w:r>
    </w:p>
    <w:p w:rsidR="00C55C3B" w:rsidRPr="00C55C3B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2. Скатать из пластилина колбаски или тонкие жгутики.</w:t>
      </w:r>
    </w:p>
    <w:p w:rsidR="00C55C3B" w:rsidRPr="00C55C3B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3. Последовательно выкладывать длинный жгутик по контуру изображения.</w:t>
      </w:r>
    </w:p>
    <w:p w:rsidR="00C55C3B" w:rsidRPr="00C55C3B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4. Можно заполнить жгутиками другого цвета внутреннюю поверхность изображения.</w:t>
      </w:r>
    </w:p>
    <w:p w:rsidR="00C55C3B" w:rsidRPr="00C55C3B" w:rsidRDefault="001A2B49" w:rsidP="00C55C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</w:rPr>
        <w:t>Рис 5</w:t>
      </w:r>
      <w:r w:rsidR="000A276F" w:rsidRPr="000A276F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</w:rPr>
        <w:t>.</w:t>
      </w:r>
      <w:r w:rsidR="00F808F3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C55C3B" w:rsidRPr="00C55C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Мозаичная</w:t>
      </w:r>
      <w:r w:rsidR="00F808F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C55C3B" w:rsidRPr="00C55C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ластилинография </w:t>
      </w:r>
      <w:r w:rsidR="00C55C3B"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изображение лепной картины на горизонтальной </w:t>
      </w:r>
      <w:r w:rsidR="000A276F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="00C55C3B"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оверхности с помощью шариков из пластилина или шарикового пластилина.</w:t>
      </w:r>
    </w:p>
    <w:p w:rsidR="00C55C3B" w:rsidRPr="00C55C3B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Особенности выполнения работы:</w:t>
      </w:r>
    </w:p>
    <w:p w:rsidR="00C55C3B" w:rsidRPr="00C55C3B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1. Скатывать мелкие шарики, нужного цвета.</w:t>
      </w:r>
    </w:p>
    <w:p w:rsidR="00C55C3B" w:rsidRPr="00C55C3B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2. Располагать их на горизонтальной поверхности, заполняя поверхность изображаемого объекта, соответствующего цвета.</w:t>
      </w:r>
    </w:p>
    <w:p w:rsidR="00C55C3B" w:rsidRPr="00C55C3B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3. Слегка прижать.</w:t>
      </w:r>
    </w:p>
    <w:p w:rsidR="00C55C3B" w:rsidRPr="00C55C3B" w:rsidRDefault="001A2B49" w:rsidP="00E711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</w:rPr>
        <w:t>Рис6</w:t>
      </w:r>
      <w:r w:rsidR="000A276F" w:rsidRPr="000A276F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</w:rPr>
        <w:t>.</w:t>
      </w:r>
      <w:r w:rsidR="00C55C3B" w:rsidRPr="00C55C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Многослойная</w:t>
      </w:r>
      <w:r w:rsidR="00F808F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="00C55C3B" w:rsidRPr="00C55C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ластилинография</w:t>
      </w:r>
      <w:proofErr w:type="spellEnd"/>
      <w:r w:rsidR="00C55C3B"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 - объемное изображение лепной картины нагоризонтальной поверхности, с последовательным нанесением слоев. Особенности выполнения работы:</w:t>
      </w:r>
    </w:p>
    <w:p w:rsidR="000A276F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. Для начала мы берем разные цвета пластилина. </w:t>
      </w:r>
    </w:p>
    <w:p w:rsidR="00C55C3B" w:rsidRPr="00C55C3B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2. Делаем из них пластинки. Заготовки накладываются одна поверх другой. Мы получили так называемый «слоеный пирог», при изготовлении которого желательно идти от темных цветов - к светлому. Только не стоит прижимать слои очень сильно друг к дружке, просто положить один слой на другой.</w:t>
      </w:r>
    </w:p>
    <w:p w:rsidR="00C55C3B" w:rsidRPr="00C55C3B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3. А теперь можно очень аккуратно согнуть нашу заготовку по средней линии - она проходит там, где заканчивается верхний, самый маленький слой.</w:t>
      </w:r>
    </w:p>
    <w:p w:rsidR="00C55C3B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Или скатываем колбаску и разрезаем ее. Получая детали для изображения.</w:t>
      </w:r>
    </w:p>
    <w:p w:rsidR="000C45C9" w:rsidRPr="00C55C3B" w:rsidRDefault="001A2B49" w:rsidP="001A2B49">
      <w:pPr>
        <w:shd w:val="clear" w:color="auto" w:fill="FFFFFF"/>
        <w:spacing w:before="129" w:after="129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Рис7</w:t>
      </w:r>
      <w:r w:rsidR="000C45C9" w:rsidRPr="000C45C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 xml:space="preserve">. </w:t>
      </w:r>
      <w:r w:rsidR="000C45C9" w:rsidRPr="000C45C9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Модульная</w:t>
      </w:r>
      <w:r w:rsidR="00F808F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  <w:r w:rsidR="000C45C9" w:rsidRPr="000C45C9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ластилинография</w:t>
      </w:r>
      <w:r w:rsidR="000C45C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 </w:t>
      </w:r>
      <w:r w:rsidR="000C45C9" w:rsidRPr="000C45C9">
        <w:rPr>
          <w:rFonts w:ascii="Times New Roman" w:eastAsia="Times New Roman" w:hAnsi="Times New Roman" w:cs="Times New Roman"/>
          <w:color w:val="111111"/>
          <w:sz w:val="28"/>
          <w:szCs w:val="28"/>
        </w:rPr>
        <w:t>объемное изображение лепной картины на горизонтальной поверхности,</w:t>
      </w:r>
      <w:r w:rsidR="000C45C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использованием валиков, шариков, косичек, многослойных дисков.</w:t>
      </w:r>
    </w:p>
    <w:p w:rsidR="00C55C3B" w:rsidRPr="00C55C3B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Каждая из этих техник – это маленькая игра. Их использование позволяет детям чувствовать себя раскованнее, смелее, непосредственнее, развивает воображение, дает полную свободу для самовыражения.</w:t>
      </w:r>
    </w:p>
    <w:p w:rsidR="00872C45" w:rsidRDefault="00872C45" w:rsidP="00C55C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</w:rPr>
      </w:pPr>
    </w:p>
    <w:p w:rsidR="00872C45" w:rsidRDefault="00872C45" w:rsidP="00C55C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</w:rPr>
      </w:pPr>
    </w:p>
    <w:p w:rsidR="00C55C3B" w:rsidRPr="006567E5" w:rsidRDefault="00C55C3B" w:rsidP="00C55C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6567E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</w:rPr>
        <w:t>2. Практическая часть.</w:t>
      </w:r>
    </w:p>
    <w:p w:rsidR="009C79D1" w:rsidRPr="00E8236E" w:rsidRDefault="00D9226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а улице зима! Идет снег</w:t>
      </w:r>
      <w:r w:rsidR="00C55C3B"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! Я 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едлагаю сег</w:t>
      </w:r>
      <w:r w:rsidR="00E8236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дня изобразить зиму. А с </w:t>
      </w:r>
      <w:proofErr w:type="gramStart"/>
      <w:r w:rsidR="00E8236E">
        <w:rPr>
          <w:rFonts w:ascii="Times New Roman" w:eastAsia="Times New Roman" w:hAnsi="Times New Roman" w:cs="Times New Roman"/>
          <w:color w:val="111111"/>
          <w:sz w:val="28"/>
          <w:szCs w:val="28"/>
        </w:rPr>
        <w:t>чем  у</w:t>
      </w:r>
      <w:proofErr w:type="gramEnd"/>
      <w:r w:rsidR="00E8236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с</w:t>
      </w:r>
      <w:r w:rsidR="00E8236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ссоциируется зима</w:t>
      </w:r>
      <w:r w:rsidR="00E8236E" w:rsidRPr="00E8236E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  <w:r w:rsidR="00E8236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ля меня зима – это сугробы, падающий хлопьями </w:t>
      </w:r>
      <w:r w:rsidR="00E8236E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снег и снежная баба с морковкой вместо носа или же заснеженные </w:t>
      </w:r>
      <w:proofErr w:type="gramStart"/>
      <w:r w:rsidR="00E8236E">
        <w:rPr>
          <w:rFonts w:ascii="Times New Roman" w:eastAsia="Times New Roman" w:hAnsi="Times New Roman" w:cs="Times New Roman"/>
          <w:color w:val="111111"/>
          <w:sz w:val="28"/>
          <w:szCs w:val="28"/>
        </w:rPr>
        <w:t>деревья ,поблескивающие</w:t>
      </w:r>
      <w:proofErr w:type="gramEnd"/>
      <w:r w:rsidR="00E8236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угробы и яркое солнце в небесной синеве.</w:t>
      </w:r>
    </w:p>
    <w:p w:rsidR="009E158C" w:rsidRDefault="00E8236E" w:rsidP="00E8236E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едлагаю каждому из вас изобразить с помощью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ластилинографии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зиму,какой</w:t>
      </w:r>
      <w:proofErr w:type="spellEnd"/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е видите вы.</w:t>
      </w:r>
    </w:p>
    <w:p w:rsidR="000A276F" w:rsidRDefault="000A276F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Этапы работы:</w:t>
      </w:r>
    </w:p>
    <w:p w:rsidR="009E158C" w:rsidRPr="00CE2CF1" w:rsidRDefault="00E8236E" w:rsidP="009E158C">
      <w:pPr>
        <w:pStyle w:val="a5"/>
        <w:numPr>
          <w:ilvl w:val="0"/>
          <w:numId w:val="1"/>
        </w:numPr>
        <w:shd w:val="clear" w:color="auto" w:fill="FFFFFF"/>
        <w:spacing w:before="129" w:after="129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а листе картона нарисовать карандашом</w:t>
      </w:r>
      <w:r w:rsidR="006C162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proofErr w:type="gramStart"/>
      <w:r w:rsidR="006C1626">
        <w:rPr>
          <w:rFonts w:ascii="Times New Roman" w:eastAsia="Times New Roman" w:hAnsi="Times New Roman" w:cs="Times New Roman"/>
          <w:color w:val="111111"/>
          <w:sz w:val="28"/>
          <w:szCs w:val="28"/>
        </w:rPr>
        <w:t>сугробы,снеговика</w:t>
      </w:r>
      <w:proofErr w:type="gramEnd"/>
      <w:r w:rsidR="006C1626">
        <w:rPr>
          <w:rFonts w:ascii="Times New Roman" w:eastAsia="Times New Roman" w:hAnsi="Times New Roman" w:cs="Times New Roman"/>
          <w:color w:val="111111"/>
          <w:sz w:val="28"/>
          <w:szCs w:val="28"/>
        </w:rPr>
        <w:t>,деревья</w:t>
      </w:r>
      <w:proofErr w:type="spellEnd"/>
      <w:r w:rsidR="006C162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снежинки</w:t>
      </w:r>
      <w:r w:rsidR="009E158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 xml:space="preserve"> </w:t>
      </w:r>
    </w:p>
    <w:p w:rsidR="000A276F" w:rsidRDefault="006C1626" w:rsidP="000A276F">
      <w:pPr>
        <w:pStyle w:val="a5"/>
        <w:numPr>
          <w:ilvl w:val="0"/>
          <w:numId w:val="1"/>
        </w:numPr>
        <w:shd w:val="clear" w:color="auto" w:fill="FFFFFF"/>
        <w:spacing w:before="129" w:after="129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зять пластилин белого цвета и скатать из него жгутики</w:t>
      </w:r>
    </w:p>
    <w:p w:rsidR="000A276F" w:rsidRPr="00CE2CF1" w:rsidRDefault="006C1626" w:rsidP="000A276F">
      <w:pPr>
        <w:pStyle w:val="a5"/>
        <w:numPr>
          <w:ilvl w:val="0"/>
          <w:numId w:val="1"/>
        </w:numPr>
        <w:shd w:val="clear" w:color="auto" w:fill="FFFFFF"/>
        <w:spacing w:before="129" w:after="129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ыложить жгутиками контур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угробов,снеговика</w:t>
      </w:r>
      <w:proofErr w:type="spellEnd"/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слегка придавить жгутики к бумаге</w:t>
      </w:r>
    </w:p>
    <w:p w:rsidR="009C79D1" w:rsidRDefault="006C1626" w:rsidP="000A276F">
      <w:pPr>
        <w:pStyle w:val="a5"/>
        <w:numPr>
          <w:ilvl w:val="0"/>
          <w:numId w:val="1"/>
        </w:numPr>
        <w:shd w:val="clear" w:color="auto" w:fill="FFFFFF"/>
        <w:spacing w:before="129" w:after="129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середину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неговика,можно</w:t>
      </w:r>
      <w:proofErr w:type="spellEnd"/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местить белый жгутик скрученный по спирали или же вложить контурные жгутики белого пластилина и чуть вдавить их. </w:t>
      </w:r>
    </w:p>
    <w:p w:rsidR="000A276F" w:rsidRPr="009C79D1" w:rsidRDefault="000A276F" w:rsidP="006C1626">
      <w:pPr>
        <w:pStyle w:val="a5"/>
        <w:shd w:val="clear" w:color="auto" w:fill="FFFFFF"/>
        <w:spacing w:before="129" w:after="129" w:line="240" w:lineRule="auto"/>
        <w:ind w:left="108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</w:p>
    <w:p w:rsidR="00CE2CF1" w:rsidRDefault="006C1626" w:rsidP="006C1626">
      <w:pPr>
        <w:pStyle w:val="a5"/>
        <w:shd w:val="clear" w:color="auto" w:fill="FFFFFF"/>
        <w:spacing w:before="129" w:after="129" w:line="240" w:lineRule="auto"/>
        <w:ind w:left="108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5 Коричневыми жг</w:t>
      </w:r>
      <w:r w:rsidR="0014147B">
        <w:rPr>
          <w:rFonts w:ascii="Times New Roman" w:eastAsia="Times New Roman" w:hAnsi="Times New Roman" w:cs="Times New Roman"/>
          <w:color w:val="111111"/>
          <w:sz w:val="28"/>
          <w:szCs w:val="28"/>
        </w:rPr>
        <w:t>утиками пластилина вырисовываем конту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</w:t>
      </w:r>
      <w:r w:rsidR="0014147B">
        <w:rPr>
          <w:rFonts w:ascii="Times New Roman" w:eastAsia="Times New Roman" w:hAnsi="Times New Roman" w:cs="Times New Roman"/>
          <w:color w:val="111111"/>
          <w:sz w:val="28"/>
          <w:szCs w:val="28"/>
        </w:rPr>
        <w:t>едра на голове снеговика, рисуем контур деревьев</w:t>
      </w:r>
      <w:r w:rsidR="00CE2CF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E2CF1" w:rsidRPr="0014147B" w:rsidRDefault="0014147B" w:rsidP="0014147B">
      <w:pPr>
        <w:shd w:val="clear" w:color="auto" w:fill="FFFFFF"/>
        <w:spacing w:before="129" w:after="129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6  Берем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ластилин белого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цвета,скатываем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го в небольшие шарики и прижимаем к ветвям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ерева,изображая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х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заснеженность.Из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инего пластилина скатываем жгутики и выкладываем контур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блаков.Также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спользуя небольшие пластилиновые шарики белого и голубого цветов ,изображаем падающий снег.</w:t>
      </w:r>
    </w:p>
    <w:p w:rsidR="009E158C" w:rsidRPr="0014147B" w:rsidRDefault="009E158C" w:rsidP="0014147B">
      <w:pPr>
        <w:shd w:val="clear" w:color="auto" w:fill="FFFFFF"/>
        <w:spacing w:before="129" w:after="129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E2CF1" w:rsidRPr="0014147B" w:rsidRDefault="00CE2CF1" w:rsidP="0014147B">
      <w:pPr>
        <w:shd w:val="clear" w:color="auto" w:fill="FFFFFF"/>
        <w:spacing w:before="129" w:after="129" w:line="240" w:lineRule="auto"/>
        <w:ind w:left="72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E2CF1" w:rsidRPr="00CE2CF1" w:rsidRDefault="0014147B" w:rsidP="00CE2CF1">
      <w:pPr>
        <w:shd w:val="clear" w:color="auto" w:fill="FFFFFF"/>
        <w:spacing w:before="129" w:after="129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хожие занятия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ластилинографии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использованием</w:t>
      </w:r>
      <w:r w:rsidR="007575A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е различных вид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оводились</w:t>
      </w:r>
      <w:r w:rsidR="007575A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воспитанниками первой младшей группы в рамках программы по самообразованию на тему «Развитие мелкой моторики рук»</w:t>
      </w:r>
    </w:p>
    <w:p w:rsidR="00C55C3B" w:rsidRPr="00CE2CF1" w:rsidRDefault="00C55C3B" w:rsidP="00CE2CF1">
      <w:pPr>
        <w:shd w:val="clear" w:color="auto" w:fill="FFFFFF"/>
        <w:spacing w:before="129" w:after="129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E2C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анятия </w:t>
      </w:r>
      <w:proofErr w:type="spellStart"/>
      <w:r w:rsidRPr="00CE2CF1">
        <w:rPr>
          <w:rFonts w:ascii="Times New Roman" w:eastAsia="Times New Roman" w:hAnsi="Times New Roman" w:cs="Times New Roman"/>
          <w:color w:val="111111"/>
          <w:sz w:val="28"/>
          <w:szCs w:val="28"/>
        </w:rPr>
        <w:t>пластилинографией</w:t>
      </w:r>
      <w:proofErr w:type="spellEnd"/>
      <w:r w:rsidRPr="00CE2C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влекательны, но требуют большой сосредоточенности и определённого напряжения, поэтому в структуру занятий всегда вплетены физ</w:t>
      </w:r>
      <w:r w:rsidR="00E711A4" w:rsidRPr="00CE2CF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CE2C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инутки, динамические разминки, пальчиковая гимнастика, а также музыкальное сопровождение.</w:t>
      </w:r>
    </w:p>
    <w:p w:rsidR="00C55C3B" w:rsidRPr="00CE2CF1" w:rsidRDefault="00C55C3B" w:rsidP="00CE2CF1">
      <w:pPr>
        <w:shd w:val="clear" w:color="auto" w:fill="FFFFFF"/>
        <w:spacing w:before="129" w:after="129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E2CF1">
        <w:rPr>
          <w:rFonts w:ascii="Times New Roman" w:eastAsia="Times New Roman" w:hAnsi="Times New Roman" w:cs="Times New Roman"/>
          <w:color w:val="111111"/>
          <w:sz w:val="28"/>
          <w:szCs w:val="28"/>
        </w:rPr>
        <w:t>Как оформить и хранить пластилиновые картины. Плоские пластилиновые картины лучше всего поместить под стекло в рамку, паспарту или хранить под прозрачной пленкой. Картину с рельефным изображением можно также поместить в рамку под стекло, но вдоль рамки положить прокладку, соответствующую выпуклости изображения. Пластилиновые картины не должны деформироваться, подвергаться попаданию прямого солнечного света и нагреванию. Покрытие пластилиновой картинки бесцветным лаком продлит ее "жизнь"</w:t>
      </w:r>
      <w:r w:rsidR="00CE2CF1">
        <w:rPr>
          <w:rFonts w:ascii="Times New Roman" w:eastAsia="Times New Roman" w:hAnsi="Times New Roman" w:cs="Times New Roman"/>
          <w:color w:val="111111"/>
          <w:sz w:val="28"/>
          <w:szCs w:val="28"/>
        </w:rPr>
        <w:t>(лучше всего подходит лак для волос, он легко наносится, быстро сохнет и не токсичен)</w:t>
      </w:r>
      <w:r w:rsidRPr="00CE2CF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55C3B" w:rsidRPr="00C55C3B" w:rsidRDefault="00C55C3B" w:rsidP="00C55C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3. Заключение.</w:t>
      </w:r>
    </w:p>
    <w:p w:rsidR="00C55C3B" w:rsidRPr="00C55C3B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В технике </w:t>
      </w:r>
      <w:proofErr w:type="spellStart"/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пластилинографии</w:t>
      </w:r>
      <w:proofErr w:type="spellEnd"/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ожно создать: цветы, растения, насекомых, рыб, животных. Первые успехи в работе вызовут у детей желание создавать тематические картинки сначала под руководством взрослого, а затем в собственном творчестве, что будет способствовать развитию воображения и фантазии.</w:t>
      </w:r>
    </w:p>
    <w:p w:rsidR="00C55C3B" w:rsidRPr="00C55C3B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Эти пластилиновые «сочинения» пронизаны теплом рук художников, которые их создавали, и может быть поэтому они излучают какую-то особенную энергию.</w:t>
      </w:r>
    </w:p>
    <w:p w:rsidR="00C55C3B" w:rsidRPr="00C55C3B" w:rsidRDefault="00C55C3B" w:rsidP="00C55C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ефлексия</w:t>
      </w:r>
    </w:p>
    <w:p w:rsidR="00C55C3B" w:rsidRPr="00C55C3B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Уважаемые коллеги! Наше путешествие закончилось. </w:t>
      </w:r>
      <w:r w:rsidR="00E711A4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данный мастер класс был для вас по</w:t>
      </w:r>
      <w:r w:rsidR="007575A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езен и интересен, то изобразите улыбающийся </w:t>
      </w:r>
      <w:proofErr w:type="spellStart"/>
      <w:proofErr w:type="gramStart"/>
      <w:r w:rsidR="007575A3">
        <w:rPr>
          <w:rFonts w:ascii="Times New Roman" w:eastAsia="Times New Roman" w:hAnsi="Times New Roman" w:cs="Times New Roman"/>
          <w:color w:val="111111"/>
          <w:sz w:val="28"/>
          <w:szCs w:val="28"/>
        </w:rPr>
        <w:t>смайл,если</w:t>
      </w:r>
      <w:proofErr w:type="spellEnd"/>
      <w:proofErr w:type="gramEnd"/>
      <w:r w:rsidR="007575A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т то грустный.</w:t>
      </w:r>
    </w:p>
    <w:p w:rsidR="00C55C3B" w:rsidRPr="00C55C3B" w:rsidRDefault="00C55C3B" w:rsidP="00C55C3B">
      <w:pPr>
        <w:shd w:val="clear" w:color="auto" w:fill="FFFFFF"/>
        <w:spacing w:before="129" w:after="129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C3B">
        <w:rPr>
          <w:rFonts w:ascii="Times New Roman" w:eastAsia="Times New Roman" w:hAnsi="Times New Roman" w:cs="Times New Roman"/>
          <w:color w:val="111111"/>
          <w:sz w:val="28"/>
          <w:szCs w:val="28"/>
        </w:rPr>
        <w:t>Спасибо за внимание!</w:t>
      </w:r>
    </w:p>
    <w:p w:rsidR="00D53E68" w:rsidRPr="00C55C3B" w:rsidRDefault="00D53E68">
      <w:pPr>
        <w:rPr>
          <w:rFonts w:ascii="Times New Roman" w:hAnsi="Times New Roman" w:cs="Times New Roman"/>
          <w:sz w:val="28"/>
          <w:szCs w:val="28"/>
        </w:rPr>
      </w:pPr>
    </w:p>
    <w:sectPr w:rsidR="00D53E68" w:rsidRPr="00C55C3B" w:rsidSect="00AA0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977B6"/>
    <w:multiLevelType w:val="hybridMultilevel"/>
    <w:tmpl w:val="A2203828"/>
    <w:lvl w:ilvl="0" w:tplc="910618B0">
      <w:numFmt w:val="bullet"/>
      <w:lvlText w:val="•"/>
      <w:lvlJc w:val="left"/>
      <w:pPr>
        <w:ind w:left="88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30F2E"/>
    <w:multiLevelType w:val="hybridMultilevel"/>
    <w:tmpl w:val="C3B2071C"/>
    <w:lvl w:ilvl="0" w:tplc="910618B0">
      <w:numFmt w:val="bullet"/>
      <w:lvlText w:val="•"/>
      <w:lvlJc w:val="left"/>
      <w:pPr>
        <w:ind w:left="88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46310"/>
    <w:multiLevelType w:val="hybridMultilevel"/>
    <w:tmpl w:val="76287BA6"/>
    <w:lvl w:ilvl="0" w:tplc="910618B0">
      <w:numFmt w:val="bullet"/>
      <w:lvlText w:val="•"/>
      <w:lvlJc w:val="left"/>
      <w:pPr>
        <w:ind w:left="124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880D32"/>
    <w:multiLevelType w:val="hybridMultilevel"/>
    <w:tmpl w:val="E6DAFF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50588D"/>
    <w:multiLevelType w:val="hybridMultilevel"/>
    <w:tmpl w:val="D7D6AA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3B"/>
    <w:rsid w:val="0001094A"/>
    <w:rsid w:val="00032C02"/>
    <w:rsid w:val="000A276F"/>
    <w:rsid w:val="000C45C9"/>
    <w:rsid w:val="0014147B"/>
    <w:rsid w:val="001A2B49"/>
    <w:rsid w:val="001F4074"/>
    <w:rsid w:val="002622D3"/>
    <w:rsid w:val="002759B7"/>
    <w:rsid w:val="00294FF4"/>
    <w:rsid w:val="003514BE"/>
    <w:rsid w:val="00360F87"/>
    <w:rsid w:val="006567E5"/>
    <w:rsid w:val="00685528"/>
    <w:rsid w:val="006C1626"/>
    <w:rsid w:val="007342D9"/>
    <w:rsid w:val="007575A3"/>
    <w:rsid w:val="00872C45"/>
    <w:rsid w:val="009909F1"/>
    <w:rsid w:val="009C79D1"/>
    <w:rsid w:val="009E158C"/>
    <w:rsid w:val="00AA0A82"/>
    <w:rsid w:val="00B4008C"/>
    <w:rsid w:val="00C00478"/>
    <w:rsid w:val="00C55C3B"/>
    <w:rsid w:val="00CE2CF1"/>
    <w:rsid w:val="00D53E68"/>
    <w:rsid w:val="00D8186F"/>
    <w:rsid w:val="00D9226B"/>
    <w:rsid w:val="00E711A4"/>
    <w:rsid w:val="00E8236E"/>
    <w:rsid w:val="00E9799A"/>
    <w:rsid w:val="00F80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083AC"/>
  <w15:docId w15:val="{84989156-73A0-45A3-BD08-87266CFC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55C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55C3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5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55C3B"/>
    <w:rPr>
      <w:b/>
      <w:bCs/>
    </w:rPr>
  </w:style>
  <w:style w:type="paragraph" w:styleId="a5">
    <w:name w:val="List Paragraph"/>
    <w:basedOn w:val="a"/>
    <w:uiPriority w:val="34"/>
    <w:qFormat/>
    <w:rsid w:val="000A27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85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5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F65B-F645-4EC0-B48C-06D3788F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23</cp:lastModifiedBy>
  <cp:revision>2</cp:revision>
  <cp:lastPrinted>2025-01-13T18:32:00Z</cp:lastPrinted>
  <dcterms:created xsi:type="dcterms:W3CDTF">2025-01-13T18:33:00Z</dcterms:created>
  <dcterms:modified xsi:type="dcterms:W3CDTF">2025-01-13T18:33:00Z</dcterms:modified>
</cp:coreProperties>
</file>